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65" w:rsidRDefault="000D4665" w:rsidP="000D4665">
      <w:pPr>
        <w:pStyle w:val="FR2"/>
        <w:spacing w:before="0"/>
        <w:ind w:right="565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horzAnchor="margin" w:tblpXSpec="center" w:tblpY="-76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0D4665" w:rsidTr="000D466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7BDD" w:rsidRDefault="00407B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ТЛЕРОВСКОГО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ОГО МУНИЦИПАЛЬНОГО РАЙОНА РЕСПУБЛИКИ ТАТАРСТАН</w:t>
            </w:r>
          </w:p>
          <w:p w:rsidR="000D4665" w:rsidRDefault="000D4665">
            <w:pPr>
              <w:spacing w:line="276" w:lineRule="auto"/>
              <w:ind w:left="567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07BDD" w:rsidRDefault="00407BDD">
            <w:pPr>
              <w:spacing w:line="276" w:lineRule="auto"/>
              <w:ind w:right="-142" w:firstLine="355"/>
              <w:rPr>
                <w:lang w:eastAsia="en-US"/>
              </w:rPr>
            </w:pPr>
          </w:p>
          <w:p w:rsidR="000D4665" w:rsidRDefault="000D4665">
            <w:pPr>
              <w:spacing w:line="276" w:lineRule="auto"/>
              <w:ind w:right="-142" w:firstLine="355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04850" cy="781050"/>
                  <wp:effectExtent l="0" t="0" r="0" b="0"/>
                  <wp:docPr id="1" name="Рисунок 1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07BDD" w:rsidRDefault="00407BDD" w:rsidP="00407BDD">
            <w:pPr>
              <w:spacing w:line="276" w:lineRule="auto"/>
              <w:jc w:val="right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ПРОЕКТ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БУТЛЕРОВКА АВЫЛ</w:t>
            </w:r>
          </w:p>
          <w:p w:rsidR="000D4665" w:rsidRDefault="000D4665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ҖИРЛЕГЕ СОВЕТЫ</w:t>
            </w:r>
          </w:p>
          <w:p w:rsidR="000D4665" w:rsidRDefault="000D4665">
            <w:pPr>
              <w:spacing w:line="276" w:lineRule="auto"/>
              <w:jc w:val="center"/>
              <w:rPr>
                <w:lang w:val="tt-RU" w:eastAsia="en-US"/>
              </w:rPr>
            </w:pPr>
          </w:p>
        </w:tc>
      </w:tr>
      <w:tr w:rsidR="000D4665" w:rsidTr="000D466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4665" w:rsidRDefault="000D4665" w:rsidP="00407BD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4665" w:rsidRDefault="000D4665">
            <w:pPr>
              <w:spacing w:line="276" w:lineRule="auto"/>
              <w:ind w:righ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tt-RU" w:eastAsia="en-US"/>
              </w:rPr>
              <w:t xml:space="preserve">с. Мокрые Курнали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D4665" w:rsidRDefault="000D4665" w:rsidP="00407BDD">
            <w:pPr>
              <w:keepNext/>
              <w:spacing w:line="360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АР</w:t>
            </w:r>
            <w:bookmarkStart w:id="0" w:name="_GoBack"/>
            <w:bookmarkEnd w:id="0"/>
          </w:p>
        </w:tc>
      </w:tr>
    </w:tbl>
    <w:p w:rsidR="00765252" w:rsidRPr="005B61E5" w:rsidRDefault="00765252" w:rsidP="00765252">
      <w:pPr>
        <w:jc w:val="center"/>
        <w:rPr>
          <w:b/>
          <w:sz w:val="28"/>
        </w:rPr>
      </w:pPr>
      <w:r w:rsidRPr="005B61E5">
        <w:rPr>
          <w:b/>
          <w:sz w:val="28"/>
        </w:rPr>
        <w:t>О назначении местного референдума на территории Бутлеровского</w:t>
      </w:r>
    </w:p>
    <w:p w:rsidR="00765252" w:rsidRPr="005B61E5" w:rsidRDefault="00765252" w:rsidP="00765252">
      <w:pPr>
        <w:jc w:val="center"/>
        <w:rPr>
          <w:b/>
          <w:sz w:val="28"/>
        </w:rPr>
      </w:pPr>
      <w:r w:rsidRPr="005B61E5">
        <w:rPr>
          <w:b/>
          <w:sz w:val="28"/>
        </w:rPr>
        <w:t xml:space="preserve">сельского поселения по вопросу введения и использования средств </w:t>
      </w:r>
    </w:p>
    <w:p w:rsidR="00765252" w:rsidRPr="005B61E5" w:rsidRDefault="00765252" w:rsidP="00765252">
      <w:pPr>
        <w:jc w:val="center"/>
        <w:rPr>
          <w:b/>
          <w:sz w:val="28"/>
        </w:rPr>
      </w:pPr>
      <w:r w:rsidRPr="005B61E5">
        <w:rPr>
          <w:b/>
          <w:sz w:val="28"/>
        </w:rPr>
        <w:t>самообложения граждан</w:t>
      </w:r>
    </w:p>
    <w:p w:rsidR="00765252" w:rsidRPr="005B61E5" w:rsidRDefault="00765252" w:rsidP="00765252">
      <w:pPr>
        <w:rPr>
          <w:sz w:val="28"/>
        </w:rPr>
      </w:pPr>
    </w:p>
    <w:p w:rsidR="00765252" w:rsidRPr="005B61E5" w:rsidRDefault="00765252" w:rsidP="00765252">
      <w:pPr>
        <w:pStyle w:val="a6"/>
        <w:rPr>
          <w:szCs w:val="28"/>
        </w:rPr>
      </w:pPr>
      <w:r w:rsidRPr="005B61E5">
        <w:rPr>
          <w:szCs w:val="28"/>
        </w:rPr>
        <w:t xml:space="preserve">В соответствии со ст. 15 Федерального закона от 12июня 2002года № 67-ФЗ «Об основных гарантиях избирательных прав и права на участие в референдуме граждан Российской Федерации», ст.ст. 22, 56 Федерального закона от 6 октября 2003 года № 131-ФЗ «Об общих принципах организации местного самоуправления в Российской Федерации», ст. 15 Закона </w:t>
      </w:r>
      <w:proofErr w:type="gramStart"/>
      <w:r w:rsidRPr="005B61E5">
        <w:rPr>
          <w:szCs w:val="28"/>
        </w:rPr>
        <w:t xml:space="preserve">Республики Татарстан от 9 августа 2003 года № 33-ЗРТ «О референдуме РеспубликиТатарстан», ст. 18 Закона Республики Татарстан от 24  марта 2004года  № 23-ЗРТ «О местном референдуме», ст. 11 Устава муниципального образования </w:t>
      </w:r>
      <w:r w:rsidRPr="005B61E5">
        <w:t>Бутлеровское</w:t>
      </w:r>
      <w:r w:rsidRPr="005B61E5">
        <w:rPr>
          <w:szCs w:val="28"/>
        </w:rPr>
        <w:t xml:space="preserve">сельское поселение Алексеевского муниципального района, на основании постановления Исполнительного комитета Бутлеровскогосельского поселения от 30 сентября 2016 года  № 8«Об инициировании проведения референдума», решения Совета </w:t>
      </w:r>
      <w:r w:rsidRPr="005B61E5">
        <w:t>Бутлеровского</w:t>
      </w:r>
      <w:r w:rsidRPr="005B61E5">
        <w:rPr>
          <w:szCs w:val="28"/>
        </w:rPr>
        <w:t>сельского поселения от 30 сентября 2016 года</w:t>
      </w:r>
      <w:proofErr w:type="gramEnd"/>
      <w:r w:rsidRPr="005B61E5">
        <w:rPr>
          <w:szCs w:val="28"/>
        </w:rPr>
        <w:t xml:space="preserve">  № 32 «Об инициировании проведения референдума»</w:t>
      </w:r>
    </w:p>
    <w:p w:rsidR="00765252" w:rsidRPr="005B61E5" w:rsidRDefault="00765252" w:rsidP="00765252">
      <w:pPr>
        <w:pStyle w:val="a6"/>
      </w:pPr>
    </w:p>
    <w:p w:rsidR="00765252" w:rsidRPr="005B61E5" w:rsidRDefault="00765252" w:rsidP="00765252">
      <w:pPr>
        <w:spacing w:line="240" w:lineRule="atLeast"/>
        <w:jc w:val="center"/>
        <w:rPr>
          <w:sz w:val="28"/>
          <w:szCs w:val="28"/>
        </w:rPr>
      </w:pPr>
      <w:r w:rsidRPr="005B61E5">
        <w:rPr>
          <w:b/>
          <w:sz w:val="28"/>
          <w:szCs w:val="28"/>
        </w:rPr>
        <w:t xml:space="preserve">Совет Бутлеровского сельского поселения </w:t>
      </w:r>
      <w:r w:rsidRPr="005B61E5">
        <w:rPr>
          <w:b/>
          <w:bCs/>
          <w:sz w:val="28"/>
          <w:szCs w:val="28"/>
        </w:rPr>
        <w:t>решил:</w:t>
      </w:r>
    </w:p>
    <w:p w:rsidR="00765252" w:rsidRPr="005B61E5" w:rsidRDefault="00765252" w:rsidP="00765252">
      <w:pPr>
        <w:pStyle w:val="a6"/>
      </w:pPr>
    </w:p>
    <w:p w:rsidR="00765252" w:rsidRPr="005B61E5" w:rsidRDefault="00765252" w:rsidP="00765252">
      <w:pPr>
        <w:pStyle w:val="a6"/>
      </w:pPr>
      <w:r w:rsidRPr="005B61E5">
        <w:t>1. Назначить на 20 ноября 2016 года местный референдум по вопросу введения самообложения граждан на территории Бутлеровского сельского поселения.</w:t>
      </w:r>
    </w:p>
    <w:p w:rsidR="00765252" w:rsidRPr="005B61E5" w:rsidRDefault="00765252" w:rsidP="00765252">
      <w:pPr>
        <w:pStyle w:val="a6"/>
      </w:pPr>
      <w:r w:rsidRPr="005B61E5">
        <w:t xml:space="preserve">     2. Утвердить вопрос, выносимый на местный референдум:</w:t>
      </w:r>
    </w:p>
    <w:p w:rsidR="00765252" w:rsidRPr="005B61E5" w:rsidRDefault="00765252" w:rsidP="00765252">
      <w:pPr>
        <w:ind w:firstLine="709"/>
        <w:jc w:val="both"/>
        <w:rPr>
          <w:sz w:val="28"/>
          <w:szCs w:val="28"/>
        </w:rPr>
      </w:pPr>
      <w:r w:rsidRPr="005B61E5">
        <w:rPr>
          <w:sz w:val="28"/>
          <w:szCs w:val="28"/>
        </w:rPr>
        <w:t>«Согласны ли вы на введение самообложения в 2017 году в сумме  300                            рублей с каждого совершеннолетнего жителя, зарегистрированного по месту жительства на территории Бутлеровского сельского поселения, и направление полученных средств на решение вопросов местного значения по выполнению следующих работ:</w:t>
      </w:r>
    </w:p>
    <w:p w:rsidR="005B61E5" w:rsidRPr="005B61E5" w:rsidRDefault="005B61E5" w:rsidP="005B61E5">
      <w:pPr>
        <w:rPr>
          <w:bCs/>
          <w:sz w:val="28"/>
          <w:szCs w:val="28"/>
        </w:rPr>
      </w:pPr>
      <w:r w:rsidRPr="005B61E5">
        <w:rPr>
          <w:bCs/>
          <w:sz w:val="28"/>
          <w:szCs w:val="28"/>
        </w:rPr>
        <w:t xml:space="preserve">- приобретение и установка детской площадки в </w:t>
      </w:r>
      <w:proofErr w:type="gramStart"/>
      <w:r w:rsidRPr="005B61E5">
        <w:rPr>
          <w:bCs/>
          <w:sz w:val="28"/>
          <w:szCs w:val="28"/>
        </w:rPr>
        <w:t>с</w:t>
      </w:r>
      <w:proofErr w:type="gramEnd"/>
      <w:r w:rsidRPr="005B61E5">
        <w:rPr>
          <w:bCs/>
          <w:sz w:val="28"/>
          <w:szCs w:val="28"/>
        </w:rPr>
        <w:t>. Мокрые Курнали;</w:t>
      </w:r>
    </w:p>
    <w:p w:rsidR="005B61E5" w:rsidRPr="005B61E5" w:rsidRDefault="005B61E5" w:rsidP="005B61E5">
      <w:pPr>
        <w:rPr>
          <w:bCs/>
          <w:sz w:val="28"/>
          <w:szCs w:val="28"/>
        </w:rPr>
      </w:pPr>
      <w:r w:rsidRPr="005B61E5">
        <w:rPr>
          <w:bCs/>
          <w:sz w:val="28"/>
          <w:szCs w:val="28"/>
        </w:rPr>
        <w:t xml:space="preserve">- строительство дорожного  покрытия по ул. </w:t>
      </w:r>
      <w:proofErr w:type="gramStart"/>
      <w:r w:rsidRPr="005B61E5">
        <w:rPr>
          <w:bCs/>
          <w:sz w:val="28"/>
          <w:szCs w:val="28"/>
        </w:rPr>
        <w:t>Садовая</w:t>
      </w:r>
      <w:proofErr w:type="gramEnd"/>
      <w:r w:rsidRPr="005B61E5">
        <w:rPr>
          <w:bCs/>
          <w:sz w:val="28"/>
          <w:szCs w:val="28"/>
        </w:rPr>
        <w:t xml:space="preserve"> в с. Мокрые Курнали (50 метров);</w:t>
      </w:r>
    </w:p>
    <w:p w:rsidR="005B61E5" w:rsidRPr="005B61E5" w:rsidRDefault="005B61E5" w:rsidP="005B61E5">
      <w:pPr>
        <w:rPr>
          <w:bCs/>
          <w:sz w:val="28"/>
          <w:szCs w:val="28"/>
        </w:rPr>
      </w:pPr>
      <w:r w:rsidRPr="005B61E5">
        <w:rPr>
          <w:bCs/>
          <w:sz w:val="28"/>
          <w:szCs w:val="28"/>
        </w:rPr>
        <w:lastRenderedPageBreak/>
        <w:t>- ремонт обелиска павшим воинам в ВОВ в д. Бутлеровка;</w:t>
      </w:r>
    </w:p>
    <w:p w:rsidR="005B61E5" w:rsidRPr="005B61E5" w:rsidRDefault="005B61E5" w:rsidP="005B61E5">
      <w:pPr>
        <w:rPr>
          <w:bCs/>
          <w:sz w:val="28"/>
          <w:szCs w:val="28"/>
        </w:rPr>
      </w:pPr>
      <w:r w:rsidRPr="005B61E5">
        <w:rPr>
          <w:bCs/>
          <w:sz w:val="28"/>
          <w:szCs w:val="28"/>
        </w:rPr>
        <w:t>-приобретение и установка пожарных гидрантов;</w:t>
      </w:r>
    </w:p>
    <w:p w:rsidR="00765252" w:rsidRPr="005B61E5" w:rsidRDefault="005B61E5" w:rsidP="00765252">
      <w:pPr>
        <w:rPr>
          <w:bCs/>
          <w:sz w:val="28"/>
          <w:szCs w:val="28"/>
        </w:rPr>
      </w:pPr>
      <w:r w:rsidRPr="005B61E5">
        <w:rPr>
          <w:bCs/>
          <w:sz w:val="28"/>
          <w:szCs w:val="28"/>
        </w:rPr>
        <w:t>-приобретение и установка ворот в парк</w:t>
      </w:r>
      <w:r w:rsidR="006D50C8">
        <w:rPr>
          <w:bCs/>
          <w:sz w:val="28"/>
          <w:szCs w:val="28"/>
        </w:rPr>
        <w:t>е</w:t>
      </w:r>
      <w:r w:rsidR="009073DD">
        <w:rPr>
          <w:bCs/>
          <w:sz w:val="28"/>
          <w:szCs w:val="28"/>
        </w:rPr>
        <w:t xml:space="preserve"> </w:t>
      </w:r>
      <w:r w:rsidRPr="005B61E5">
        <w:rPr>
          <w:bCs/>
          <w:sz w:val="28"/>
          <w:szCs w:val="28"/>
        </w:rPr>
        <w:t>с</w:t>
      </w:r>
      <w:proofErr w:type="gramStart"/>
      <w:r w:rsidRPr="005B61E5">
        <w:rPr>
          <w:bCs/>
          <w:sz w:val="28"/>
          <w:szCs w:val="28"/>
        </w:rPr>
        <w:t>.М</w:t>
      </w:r>
      <w:proofErr w:type="gramEnd"/>
      <w:r w:rsidRPr="005B61E5">
        <w:rPr>
          <w:bCs/>
          <w:sz w:val="28"/>
          <w:szCs w:val="28"/>
        </w:rPr>
        <w:t>окрые Курнали;</w:t>
      </w:r>
    </w:p>
    <w:p w:rsidR="00765252" w:rsidRPr="005B61E5" w:rsidRDefault="00765252" w:rsidP="00765252">
      <w:pPr>
        <w:ind w:firstLine="709"/>
        <w:jc w:val="both"/>
        <w:rPr>
          <w:sz w:val="28"/>
          <w:szCs w:val="28"/>
          <w:u w:val="single"/>
        </w:rPr>
      </w:pPr>
      <w:r w:rsidRPr="005B61E5">
        <w:rPr>
          <w:sz w:val="28"/>
          <w:szCs w:val="28"/>
          <w:u w:val="single"/>
        </w:rPr>
        <w:t xml:space="preserve">      ДА</w:t>
      </w:r>
      <w:r w:rsidRPr="005B61E5">
        <w:rPr>
          <w:sz w:val="28"/>
          <w:szCs w:val="28"/>
          <w:u w:val="single"/>
        </w:rPr>
        <w:tab/>
      </w:r>
      <w:r w:rsidRPr="005B61E5">
        <w:rPr>
          <w:sz w:val="28"/>
          <w:szCs w:val="28"/>
          <w:u w:val="single"/>
        </w:rPr>
        <w:tab/>
      </w:r>
      <w:r w:rsidRPr="005B61E5">
        <w:rPr>
          <w:sz w:val="28"/>
          <w:szCs w:val="28"/>
          <w:u w:val="single"/>
        </w:rPr>
        <w:tab/>
      </w:r>
      <w:r w:rsidRPr="005B61E5">
        <w:rPr>
          <w:sz w:val="28"/>
          <w:szCs w:val="28"/>
          <w:u w:val="single"/>
        </w:rPr>
        <w:tab/>
      </w:r>
      <w:r w:rsidRPr="005B61E5">
        <w:rPr>
          <w:sz w:val="28"/>
          <w:szCs w:val="28"/>
          <w:u w:val="single"/>
        </w:rPr>
        <w:tab/>
      </w:r>
      <w:r w:rsidRPr="005B61E5">
        <w:rPr>
          <w:sz w:val="28"/>
          <w:szCs w:val="28"/>
          <w:u w:val="single"/>
        </w:rPr>
        <w:tab/>
        <w:t>НЕТ».</w:t>
      </w:r>
    </w:p>
    <w:p w:rsidR="00765252" w:rsidRPr="005B61E5" w:rsidRDefault="00765252" w:rsidP="00765252">
      <w:pPr>
        <w:ind w:firstLine="709"/>
        <w:jc w:val="both"/>
        <w:rPr>
          <w:sz w:val="28"/>
          <w:szCs w:val="28"/>
          <w:u w:val="single"/>
        </w:rPr>
      </w:pPr>
    </w:p>
    <w:p w:rsidR="00765252" w:rsidRPr="005B61E5" w:rsidRDefault="00765252" w:rsidP="00765252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5B61E5">
        <w:rPr>
          <w:sz w:val="28"/>
          <w:szCs w:val="28"/>
        </w:rPr>
        <w:t>3. Обнародовать настоящее решение путем размещения на «Официальном портале правовой информации Республики Татарстан» по веб-адресу: http://pravo.tatarstan.ru, на официальном сайте Алексеевского муниципального района в информационно-телекоммуникационной сети Интернет.</w:t>
      </w:r>
    </w:p>
    <w:p w:rsidR="00765252" w:rsidRPr="005B61E5" w:rsidRDefault="00765252" w:rsidP="00765252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5B61E5">
        <w:rPr>
          <w:sz w:val="28"/>
          <w:szCs w:val="28"/>
        </w:rPr>
        <w:t xml:space="preserve">4. </w:t>
      </w:r>
      <w:proofErr w:type="gramStart"/>
      <w:r w:rsidRPr="005B61E5">
        <w:rPr>
          <w:sz w:val="28"/>
          <w:szCs w:val="28"/>
        </w:rPr>
        <w:t>Контроль за</w:t>
      </w:r>
      <w:proofErr w:type="gramEnd"/>
      <w:r w:rsidRPr="005B61E5">
        <w:rPr>
          <w:sz w:val="28"/>
          <w:szCs w:val="28"/>
        </w:rPr>
        <w:t xml:space="preserve"> исполнением настоящего решения оставляю за собой.</w:t>
      </w:r>
    </w:p>
    <w:p w:rsidR="00765252" w:rsidRPr="005B61E5" w:rsidRDefault="00765252" w:rsidP="00765252">
      <w:pPr>
        <w:jc w:val="both"/>
        <w:rPr>
          <w:sz w:val="28"/>
        </w:rPr>
      </w:pPr>
    </w:p>
    <w:p w:rsidR="00765252" w:rsidRPr="005B61E5" w:rsidRDefault="00765252" w:rsidP="00765252">
      <w:pPr>
        <w:jc w:val="both"/>
        <w:rPr>
          <w:sz w:val="28"/>
        </w:rPr>
      </w:pPr>
    </w:p>
    <w:p w:rsidR="00765252" w:rsidRPr="005B61E5" w:rsidRDefault="00765252" w:rsidP="00765252">
      <w:pPr>
        <w:jc w:val="both"/>
        <w:rPr>
          <w:b/>
          <w:sz w:val="28"/>
        </w:rPr>
      </w:pPr>
      <w:r w:rsidRPr="005B61E5">
        <w:rPr>
          <w:b/>
          <w:sz w:val="28"/>
        </w:rPr>
        <w:t xml:space="preserve">Глава </w:t>
      </w:r>
      <w:r w:rsidR="005B61E5" w:rsidRPr="005B61E5">
        <w:rPr>
          <w:b/>
          <w:sz w:val="28"/>
        </w:rPr>
        <w:t>Бутлеровского</w:t>
      </w:r>
    </w:p>
    <w:p w:rsidR="00765252" w:rsidRPr="005B61E5" w:rsidRDefault="00765252" w:rsidP="00765252">
      <w:pPr>
        <w:jc w:val="both"/>
        <w:rPr>
          <w:b/>
          <w:sz w:val="28"/>
        </w:rPr>
      </w:pPr>
      <w:r w:rsidRPr="005B61E5">
        <w:rPr>
          <w:b/>
          <w:sz w:val="28"/>
        </w:rPr>
        <w:t>сельского поселения</w:t>
      </w:r>
      <w:r w:rsidRPr="005B61E5">
        <w:rPr>
          <w:b/>
          <w:sz w:val="28"/>
        </w:rPr>
        <w:tab/>
      </w:r>
      <w:r w:rsidRPr="005B61E5">
        <w:rPr>
          <w:b/>
          <w:sz w:val="28"/>
        </w:rPr>
        <w:tab/>
      </w:r>
      <w:r w:rsidRPr="005B61E5">
        <w:rPr>
          <w:b/>
          <w:sz w:val="28"/>
        </w:rPr>
        <w:tab/>
      </w:r>
      <w:r w:rsidR="009073DD">
        <w:rPr>
          <w:b/>
          <w:sz w:val="28"/>
        </w:rPr>
        <w:t xml:space="preserve">                                 </w:t>
      </w:r>
      <w:r w:rsidR="005B61E5" w:rsidRPr="005B61E5">
        <w:rPr>
          <w:b/>
          <w:sz w:val="28"/>
        </w:rPr>
        <w:t>Ф.А.Хайрутдинова</w:t>
      </w:r>
    </w:p>
    <w:p w:rsidR="00765252" w:rsidRPr="005B61E5" w:rsidRDefault="00765252" w:rsidP="00765252">
      <w:pPr>
        <w:jc w:val="both"/>
        <w:rPr>
          <w:b/>
          <w:sz w:val="28"/>
        </w:rPr>
      </w:pPr>
    </w:p>
    <w:p w:rsidR="00765252" w:rsidRPr="005B61E5" w:rsidRDefault="00765252" w:rsidP="00765252">
      <w:pPr>
        <w:jc w:val="both"/>
        <w:rPr>
          <w:b/>
          <w:sz w:val="28"/>
        </w:rPr>
      </w:pPr>
    </w:p>
    <w:p w:rsidR="00765252" w:rsidRPr="005B61E5" w:rsidRDefault="00765252" w:rsidP="00765252">
      <w:pPr>
        <w:jc w:val="both"/>
      </w:pPr>
    </w:p>
    <w:p w:rsidR="000D4665" w:rsidRPr="005B61E5" w:rsidRDefault="000D4665" w:rsidP="005B61E5"/>
    <w:p w:rsidR="00140880" w:rsidRPr="005B61E5" w:rsidRDefault="00140880"/>
    <w:sectPr w:rsidR="00140880" w:rsidRPr="005B61E5" w:rsidSect="00C3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665"/>
    <w:rsid w:val="000010F1"/>
    <w:rsid w:val="000119E5"/>
    <w:rsid w:val="0001676B"/>
    <w:rsid w:val="000C3457"/>
    <w:rsid w:val="000D4665"/>
    <w:rsid w:val="00111C3F"/>
    <w:rsid w:val="00140880"/>
    <w:rsid w:val="00242FBF"/>
    <w:rsid w:val="00395733"/>
    <w:rsid w:val="00407BDD"/>
    <w:rsid w:val="004754F6"/>
    <w:rsid w:val="004D399D"/>
    <w:rsid w:val="005B61E5"/>
    <w:rsid w:val="00640479"/>
    <w:rsid w:val="006D50C8"/>
    <w:rsid w:val="00726136"/>
    <w:rsid w:val="00765252"/>
    <w:rsid w:val="00825E0B"/>
    <w:rsid w:val="008747FD"/>
    <w:rsid w:val="009073DD"/>
    <w:rsid w:val="00927358"/>
    <w:rsid w:val="00963192"/>
    <w:rsid w:val="00A34C0D"/>
    <w:rsid w:val="00A40D55"/>
    <w:rsid w:val="00B11F1F"/>
    <w:rsid w:val="00B50025"/>
    <w:rsid w:val="00BB1349"/>
    <w:rsid w:val="00C34BFC"/>
    <w:rsid w:val="00CA496E"/>
    <w:rsid w:val="00CC1932"/>
    <w:rsid w:val="00D86B10"/>
    <w:rsid w:val="00DE469C"/>
    <w:rsid w:val="00E76DD8"/>
    <w:rsid w:val="00F11433"/>
    <w:rsid w:val="00F9666B"/>
    <w:rsid w:val="00FB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0D4665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D46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iPriority w:val="99"/>
    <w:rsid w:val="004754F6"/>
    <w:pPr>
      <w:spacing w:before="100" w:beforeAutospacing="1" w:after="115"/>
    </w:pPr>
    <w:rPr>
      <w:color w:val="000000"/>
      <w:sz w:val="24"/>
      <w:szCs w:val="24"/>
    </w:rPr>
  </w:style>
  <w:style w:type="paragraph" w:styleId="a6">
    <w:name w:val="Body Text"/>
    <w:basedOn w:val="a"/>
    <w:link w:val="a7"/>
    <w:semiHidden/>
    <w:rsid w:val="004754F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4754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0D4665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6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6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D46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iPriority w:val="99"/>
    <w:rsid w:val="004754F6"/>
    <w:pPr>
      <w:spacing w:before="100" w:beforeAutospacing="1" w:after="115"/>
    </w:pPr>
    <w:rPr>
      <w:color w:val="000000"/>
      <w:sz w:val="24"/>
      <w:szCs w:val="24"/>
    </w:rPr>
  </w:style>
  <w:style w:type="paragraph" w:styleId="a6">
    <w:name w:val="Body Text"/>
    <w:basedOn w:val="a"/>
    <w:link w:val="a7"/>
    <w:semiHidden/>
    <w:rsid w:val="004754F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4754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F1B2-4C3A-475D-A225-242AE6CF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16-10-03T11:59:00Z</cp:lastPrinted>
  <dcterms:created xsi:type="dcterms:W3CDTF">2016-08-08T07:45:00Z</dcterms:created>
  <dcterms:modified xsi:type="dcterms:W3CDTF">2016-10-12T05:50:00Z</dcterms:modified>
</cp:coreProperties>
</file>